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3D9DD" w14:textId="12492DA4" w:rsidR="00F454A6" w:rsidRPr="00CD4BA7" w:rsidRDefault="00F454A6" w:rsidP="00F454A6">
      <w:pPr>
        <w:spacing w:line="400" w:lineRule="exact"/>
        <w:ind w:leftChars="-150" w:left="-80" w:hangingChars="100" w:hanging="280"/>
        <w:jc w:val="center"/>
        <w:rPr>
          <w:rFonts w:ascii="標楷體" w:eastAsia="標楷體" w:hAnsi="標楷體"/>
          <w:bCs/>
          <w:sz w:val="28"/>
          <w:szCs w:val="28"/>
        </w:rPr>
      </w:pPr>
      <w:r w:rsidRPr="00CD4BA7">
        <w:rPr>
          <w:rFonts w:ascii="標楷體" w:eastAsia="標楷體" w:hAnsi="標楷體" w:hint="eastAsia"/>
          <w:b/>
          <w:sz w:val="28"/>
          <w:szCs w:val="28"/>
        </w:rPr>
        <w:t>20</w:t>
      </w:r>
      <w:r w:rsidR="00DB0DFE">
        <w:rPr>
          <w:rFonts w:ascii="標楷體" w:eastAsia="標楷體" w:hAnsi="標楷體" w:hint="eastAsia"/>
          <w:b/>
          <w:sz w:val="28"/>
          <w:szCs w:val="28"/>
        </w:rPr>
        <w:t>21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年</w:t>
      </w:r>
      <w:r w:rsidR="00A23775">
        <w:rPr>
          <w:rFonts w:ascii="標楷體" w:eastAsia="標楷體" w:hAnsi="標楷體" w:hint="eastAsia"/>
          <w:b/>
          <w:sz w:val="28"/>
          <w:szCs w:val="28"/>
        </w:rPr>
        <w:t>(</w:t>
      </w:r>
      <w:r w:rsidR="00DC06D5">
        <w:rPr>
          <w:rFonts w:ascii="標楷體" w:eastAsia="標楷體" w:hAnsi="標楷體"/>
          <w:b/>
          <w:sz w:val="28"/>
          <w:szCs w:val="28"/>
        </w:rPr>
        <w:t>7</w:t>
      </w:r>
      <w:r w:rsidR="00DB0DFE">
        <w:rPr>
          <w:rFonts w:ascii="標楷體" w:eastAsia="標楷體" w:hAnsi="標楷體" w:hint="eastAsia"/>
          <w:b/>
          <w:sz w:val="28"/>
          <w:szCs w:val="28"/>
        </w:rPr>
        <w:t>3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屆</w:t>
      </w:r>
      <w:r w:rsidR="00A23775">
        <w:rPr>
          <w:rFonts w:ascii="標楷體" w:eastAsia="標楷體" w:hAnsi="標楷體" w:hint="eastAsia"/>
          <w:b/>
          <w:sz w:val="28"/>
          <w:szCs w:val="28"/>
        </w:rPr>
        <w:t>) i</w:t>
      </w:r>
      <w:r w:rsidR="00A23775">
        <w:rPr>
          <w:rFonts w:ascii="標楷體" w:eastAsia="標楷體" w:hAnsi="標楷體"/>
          <w:b/>
          <w:sz w:val="28"/>
          <w:szCs w:val="28"/>
        </w:rPr>
        <w:t>ENA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德國</w:t>
      </w:r>
      <w:r w:rsidR="00A23775">
        <w:rPr>
          <w:rFonts w:ascii="標楷體" w:eastAsia="標楷體" w:hAnsi="標楷體" w:hint="eastAsia"/>
          <w:b/>
          <w:sz w:val="28"/>
          <w:szCs w:val="28"/>
        </w:rPr>
        <w:t>紐倫堡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國際發明展 中華民國代表團</w:t>
      </w:r>
      <w:r w:rsidR="00A2377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D4BA7">
        <w:rPr>
          <w:rFonts w:ascii="標楷體" w:eastAsia="標楷體" w:hAnsi="標楷體" w:hint="eastAsia"/>
          <w:b/>
          <w:sz w:val="28"/>
          <w:szCs w:val="28"/>
        </w:rPr>
        <w:t xml:space="preserve">徵展甄選報名表  </w:t>
      </w:r>
      <w:r w:rsidRPr="00CD4BA7"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</w:p>
    <w:p w14:paraId="6509CEB2" w14:textId="77777777" w:rsidR="007872F3" w:rsidRDefault="007872F3" w:rsidP="00C87310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F454A6" w:rsidRPr="00CD4BA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</w:t>
      </w:r>
    </w:p>
    <w:p w14:paraId="444B7395" w14:textId="77777777" w:rsidR="00F454A6" w:rsidRPr="00CD4BA7" w:rsidRDefault="007872F3" w:rsidP="007872F3">
      <w:pPr>
        <w:spacing w:line="240" w:lineRule="atLeast"/>
        <w:ind w:left="2404" w:firstLineChars="235" w:firstLine="565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</w:t>
      </w:r>
      <w:r w:rsidR="00C87310">
        <w:rPr>
          <w:rFonts w:ascii="標楷體" w:eastAsia="標楷體" w:hAnsi="標楷體" w:hint="eastAsia"/>
          <w:b/>
        </w:rPr>
        <w:t xml:space="preserve">       </w:t>
      </w:r>
      <w:r w:rsidRPr="00CD4BA7">
        <w:rPr>
          <w:rFonts w:ascii="標楷體" w:eastAsia="標楷體" w:hAnsi="標楷體" w:hint="eastAsia"/>
          <w:bCs/>
        </w:rPr>
        <w:t>（</w:t>
      </w:r>
      <w:r w:rsidR="00C87310">
        <w:rPr>
          <w:rFonts w:ascii="標楷體" w:eastAsia="標楷體" w:hAnsi="標楷體" w:hint="eastAsia"/>
          <w:bCs/>
        </w:rPr>
        <w:t>※</w:t>
      </w:r>
      <w:r w:rsidRPr="00CD4BA7">
        <w:rPr>
          <w:rFonts w:ascii="標楷體" w:eastAsia="標楷體" w:hAnsi="標楷體" w:hint="eastAsia"/>
          <w:bCs/>
        </w:rPr>
        <w:t>免填）</w:t>
      </w:r>
      <w:r w:rsidR="00C87310">
        <w:rPr>
          <w:rFonts w:ascii="標楷體" w:eastAsia="標楷體" w:hAnsi="標楷體" w:hint="eastAsia"/>
          <w:bCs/>
        </w:rPr>
        <w:t>※</w:t>
      </w:r>
      <w:r w:rsidR="00F454A6" w:rsidRPr="00CD4BA7">
        <w:rPr>
          <w:rFonts w:ascii="標楷體" w:eastAsia="標楷體" w:hAnsi="標楷體" w:hint="eastAsia"/>
          <w:b/>
        </w:rPr>
        <w:t>編號：</w:t>
      </w: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F454A6" w:rsidRPr="00CD4BA7" w14:paraId="4E0E5092" w14:textId="77777777" w:rsidTr="00DA6B4D">
        <w:trPr>
          <w:cantSplit/>
          <w:trHeight w:val="616"/>
          <w:jc w:val="center"/>
        </w:trPr>
        <w:tc>
          <w:tcPr>
            <w:tcW w:w="1835" w:type="dxa"/>
            <w:gridSpan w:val="2"/>
            <w:vAlign w:val="center"/>
          </w:tcPr>
          <w:p w14:paraId="1D9DEAB5" w14:textId="77777777" w:rsidR="00F454A6" w:rsidRPr="00CD4BA7" w:rsidRDefault="00F454A6" w:rsidP="00DA6B4D">
            <w:pPr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參展專利類別</w:t>
            </w:r>
          </w:p>
        </w:tc>
        <w:tc>
          <w:tcPr>
            <w:tcW w:w="8016" w:type="dxa"/>
            <w:gridSpan w:val="3"/>
            <w:shd w:val="clear" w:color="auto" w:fill="FFFFFF"/>
            <w:vAlign w:val="center"/>
          </w:tcPr>
          <w:p w14:paraId="4E41D17C" w14:textId="77777777" w:rsidR="00F454A6" w:rsidRPr="00CD4BA7" w:rsidRDefault="00C87310" w:rsidP="00DA6B4D">
            <w:pPr>
              <w:spacing w:line="3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發明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新型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新式樣</w:t>
            </w:r>
            <w:r>
              <w:rPr>
                <w:rFonts w:ascii="標楷體" w:eastAsia="標楷體" w:hAnsi="標楷體" w:hint="eastAsia"/>
                <w:bCs/>
              </w:rPr>
              <w:t>(設計)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申請中專利</w:t>
            </w:r>
          </w:p>
        </w:tc>
      </w:tr>
      <w:tr w:rsidR="00F454A6" w:rsidRPr="00CD4BA7" w14:paraId="0254106C" w14:textId="77777777" w:rsidTr="00DA6B4D">
        <w:trPr>
          <w:cantSplit/>
          <w:trHeight w:val="500"/>
          <w:jc w:val="center"/>
        </w:trPr>
        <w:tc>
          <w:tcPr>
            <w:tcW w:w="1835" w:type="dxa"/>
            <w:gridSpan w:val="2"/>
            <w:vAlign w:val="center"/>
          </w:tcPr>
          <w:p w14:paraId="1635D8AB" w14:textId="77777777" w:rsidR="00F454A6" w:rsidRPr="00CD4BA7" w:rsidRDefault="00F454A6" w:rsidP="00DA6B4D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參展作品名稱</w:t>
            </w:r>
          </w:p>
        </w:tc>
        <w:tc>
          <w:tcPr>
            <w:tcW w:w="8016" w:type="dxa"/>
            <w:gridSpan w:val="3"/>
            <w:vAlign w:val="center"/>
          </w:tcPr>
          <w:p w14:paraId="2AC5D39E" w14:textId="77777777" w:rsidR="00F454A6" w:rsidRPr="00CD4BA7" w:rsidRDefault="00DA6B4D" w:rsidP="00DA6B4D">
            <w:pPr>
              <w:spacing w:line="240" w:lineRule="atLeast"/>
              <w:ind w:firstLineChars="47" w:firstLine="11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                                 </w:t>
            </w:r>
            <w:r w:rsidRPr="00CD4BA7">
              <w:rPr>
                <w:rFonts w:ascii="標楷體" w:eastAsia="標楷體" w:hAnsi="標楷體" w:hint="eastAsia"/>
                <w:bCs/>
              </w:rPr>
              <w:t>（同專利證書）</w:t>
            </w:r>
          </w:p>
        </w:tc>
      </w:tr>
      <w:tr w:rsidR="00F454A6" w:rsidRPr="00CD4BA7" w14:paraId="392C3CF0" w14:textId="77777777" w:rsidTr="00804654">
        <w:trPr>
          <w:cantSplit/>
          <w:trHeight w:val="660"/>
          <w:jc w:val="center"/>
        </w:trPr>
        <w:tc>
          <w:tcPr>
            <w:tcW w:w="1835" w:type="dxa"/>
            <w:gridSpan w:val="2"/>
          </w:tcPr>
          <w:p w14:paraId="6E069F4D" w14:textId="77777777" w:rsidR="00DA6B4D" w:rsidRDefault="00F454A6" w:rsidP="00DA6B4D">
            <w:pPr>
              <w:spacing w:line="240" w:lineRule="atLeast"/>
              <w:ind w:left="120" w:hangingChars="50" w:hanging="120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專利證號</w:t>
            </w:r>
          </w:p>
          <w:p w14:paraId="0F1A434A" w14:textId="77777777" w:rsidR="00F454A6" w:rsidRPr="00CD4BA7" w:rsidRDefault="00F454A6" w:rsidP="00DA6B4D">
            <w:pPr>
              <w:spacing w:line="240" w:lineRule="atLeast"/>
              <w:ind w:left="120" w:hangingChars="50" w:hanging="120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（申請案號）</w:t>
            </w:r>
          </w:p>
        </w:tc>
        <w:tc>
          <w:tcPr>
            <w:tcW w:w="8016" w:type="dxa"/>
            <w:gridSpan w:val="3"/>
          </w:tcPr>
          <w:p w14:paraId="7D943117" w14:textId="77777777"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F454A6" w:rsidRPr="00CD4BA7" w14:paraId="29203A73" w14:textId="77777777" w:rsidTr="00D40817">
        <w:trPr>
          <w:cantSplit/>
          <w:trHeight w:val="780"/>
          <w:jc w:val="center"/>
        </w:trPr>
        <w:tc>
          <w:tcPr>
            <w:tcW w:w="1835" w:type="dxa"/>
            <w:gridSpan w:val="2"/>
            <w:vAlign w:val="center"/>
          </w:tcPr>
          <w:p w14:paraId="712A8725" w14:textId="77777777" w:rsidR="00F454A6" w:rsidRPr="00CD4BA7" w:rsidRDefault="00F454A6" w:rsidP="00C87310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發明</w:t>
            </w:r>
            <w:r w:rsidR="00C87310">
              <w:rPr>
                <w:rFonts w:ascii="標楷體" w:eastAsia="標楷體" w:hAnsi="標楷體" w:hint="eastAsia"/>
                <w:bCs/>
              </w:rPr>
              <w:t>(</w:t>
            </w:r>
            <w:r w:rsidR="00C87310" w:rsidRPr="00CD4BA7">
              <w:rPr>
                <w:rFonts w:ascii="標楷體" w:eastAsia="標楷體" w:hAnsi="標楷體" w:hint="eastAsia"/>
                <w:bCs/>
              </w:rPr>
              <w:t>創作</w:t>
            </w:r>
            <w:r w:rsidR="00C87310">
              <w:rPr>
                <w:rFonts w:ascii="標楷體" w:eastAsia="標楷體" w:hAnsi="標楷體" w:hint="eastAsia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8016" w:type="dxa"/>
            <w:gridSpan w:val="3"/>
          </w:tcPr>
          <w:p w14:paraId="078F8CFB" w14:textId="77777777"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14:paraId="60D6C835" w14:textId="77777777" w:rsidTr="00804654">
        <w:trPr>
          <w:cantSplit/>
          <w:jc w:val="center"/>
        </w:trPr>
        <w:tc>
          <w:tcPr>
            <w:tcW w:w="1835" w:type="dxa"/>
            <w:gridSpan w:val="2"/>
            <w:vAlign w:val="center"/>
          </w:tcPr>
          <w:p w14:paraId="546F0945" w14:textId="77777777" w:rsidR="00F454A6" w:rsidRPr="00CD4BA7" w:rsidRDefault="00F454A6" w:rsidP="00DD3AC9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專利權期間</w:t>
            </w:r>
          </w:p>
        </w:tc>
        <w:tc>
          <w:tcPr>
            <w:tcW w:w="8016" w:type="dxa"/>
            <w:gridSpan w:val="3"/>
          </w:tcPr>
          <w:p w14:paraId="42C37E73" w14:textId="77777777" w:rsidR="00F454A6" w:rsidRPr="00CD4BA7" w:rsidRDefault="00F454A6" w:rsidP="007872F3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自中華民國   年    月  </w:t>
            </w:r>
            <w:r w:rsidR="007872F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D4BA7">
              <w:rPr>
                <w:rFonts w:ascii="標楷體" w:eastAsia="標楷體" w:hAnsi="標楷體" w:hint="eastAsia"/>
                <w:bCs/>
              </w:rPr>
              <w:t>日至   年    月  日止</w:t>
            </w:r>
            <w:r w:rsidR="00E95C04">
              <w:rPr>
                <w:rFonts w:ascii="標楷體" w:eastAsia="標楷體" w:hAnsi="標楷體" w:hint="eastAsia"/>
                <w:bCs/>
              </w:rPr>
              <w:t>(申請中專利免填)</w:t>
            </w:r>
          </w:p>
        </w:tc>
      </w:tr>
      <w:tr w:rsidR="00D40817" w:rsidRPr="00CD4BA7" w14:paraId="76919C52" w14:textId="77777777" w:rsidTr="00DA6B4D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14:paraId="2ACB8F91" w14:textId="77777777"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</w:t>
            </w:r>
          </w:p>
          <w:p w14:paraId="5E4F803F" w14:textId="77777777"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絡</w:t>
            </w:r>
          </w:p>
          <w:p w14:paraId="2AF7D12C" w14:textId="77777777" w:rsidR="00D40817" w:rsidRPr="00CD4BA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00204820" w14:textId="77777777" w:rsidR="00D40817" w:rsidRPr="00CD4BA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717B9D82" w14:textId="77777777" w:rsidR="00D40817" w:rsidRPr="00CD4BA7" w:rsidRDefault="00D40817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672AC" w14:textId="77777777" w:rsidR="00D40817" w:rsidRPr="00CD4BA7" w:rsidRDefault="00D40817" w:rsidP="00E95C04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57A0EAB" w14:textId="77777777"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40817" w:rsidRPr="00CD4BA7" w14:paraId="32D0A820" w14:textId="77777777" w:rsidTr="00DA6B4D">
        <w:trPr>
          <w:cantSplit/>
          <w:trHeight w:val="450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14:paraId="4B26ECB3" w14:textId="77777777"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2F53730F" w14:textId="77777777"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2F71CCBC" w14:textId="77777777" w:rsidR="00D40817" w:rsidRPr="00CD4BA7" w:rsidRDefault="00D40817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0A4F" w14:textId="77777777" w:rsidR="00D40817" w:rsidRPr="00CD4BA7" w:rsidRDefault="00D40817" w:rsidP="00E95C04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4405384" w14:textId="77777777"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40817" w:rsidRPr="00CD4BA7" w14:paraId="56782728" w14:textId="77777777" w:rsidTr="00D40817">
        <w:trPr>
          <w:cantSplit/>
          <w:trHeight w:val="435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09CE9DCF" w14:textId="77777777"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14:paraId="5688BAEE" w14:textId="77777777" w:rsidR="00D40817" w:rsidRPr="00CD4BA7" w:rsidRDefault="00D40817" w:rsidP="00D40817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D40817" w:rsidRPr="00CD4BA7" w14:paraId="3B7B50BA" w14:textId="77777777" w:rsidTr="00D40817">
        <w:trPr>
          <w:cantSplit/>
          <w:trHeight w:val="598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5A831C8B" w14:textId="77777777"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14:paraId="72EAF9BA" w14:textId="77777777" w:rsidR="00D40817" w:rsidRPr="00CD4BA7" w:rsidRDefault="00D40817" w:rsidP="00D40817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D40817" w:rsidRPr="00CD4BA7" w14:paraId="3D301269" w14:textId="77777777" w:rsidTr="003E3FE2">
        <w:trPr>
          <w:cantSplit/>
          <w:trHeight w:val="267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04D4C8AA" w14:textId="77777777"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7222D41B" w14:textId="77777777"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7E43F0" w:rsidRPr="00C03461" w14:paraId="2F527B8A" w14:textId="77777777" w:rsidTr="00DD3AC9">
        <w:trPr>
          <w:cantSplit/>
          <w:trHeight w:val="4140"/>
          <w:jc w:val="center"/>
        </w:trPr>
        <w:tc>
          <w:tcPr>
            <w:tcW w:w="9851" w:type="dxa"/>
            <w:gridSpan w:val="5"/>
          </w:tcPr>
          <w:p w14:paraId="783F10B2" w14:textId="77777777" w:rsidR="007E43F0" w:rsidRPr="00C03461" w:rsidRDefault="007E43F0" w:rsidP="00DD3AC9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C03461">
              <w:rPr>
                <w:rFonts w:ascii="標楷體" w:eastAsia="標楷體" w:hAnsi="標楷體" w:hint="eastAsia"/>
                <w:bCs/>
                <w:szCs w:val="24"/>
              </w:rPr>
              <w:t>請自行勾</w:t>
            </w:r>
            <w:r w:rsidR="00F07BA2">
              <w:rPr>
                <w:rFonts w:ascii="標楷體" w:eastAsia="標楷體" w:hAnsi="標楷體" w:hint="eastAsia"/>
                <w:bCs/>
                <w:szCs w:val="24"/>
              </w:rPr>
              <w:t>選報名之作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係屬下列哪一類範疇： </w:t>
            </w:r>
          </w:p>
          <w:p w14:paraId="2670729A" w14:textId="77777777" w:rsidR="007E43F0" w:rsidRPr="00C03461" w:rsidRDefault="007E43F0" w:rsidP="00DD3AC9">
            <w:pPr>
              <w:tabs>
                <w:tab w:val="left" w:pos="823"/>
              </w:tabs>
              <w:spacing w:afterLines="50" w:after="120" w:line="400" w:lineRule="exact"/>
              <w:rPr>
                <w:rFonts w:ascii="標楷體" w:eastAsia="標楷體" w:hAnsi="標楷體"/>
                <w:szCs w:val="24"/>
              </w:rPr>
            </w:pPr>
            <w:r w:rsidRPr="00C03461">
              <w:rPr>
                <w:rFonts w:ascii="標楷體" w:eastAsia="標楷體" w:hAnsi="標楷體" w:hint="eastAsia"/>
                <w:bCs/>
                <w:szCs w:val="24"/>
              </w:rPr>
              <w:t>01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土木建築類 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 02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>辦公室設備類            03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/>
                <w:szCs w:val="24"/>
              </w:rPr>
              <w:t>化學</w:t>
            </w:r>
            <w:r w:rsidRPr="00C03461">
              <w:rPr>
                <w:rFonts w:ascii="標楷體" w:eastAsia="標楷體" w:hAnsi="標楷體" w:hint="eastAsia"/>
                <w:szCs w:val="24"/>
              </w:rPr>
              <w:t xml:space="preserve">材料與化工類  </w:t>
            </w:r>
          </w:p>
          <w:p w14:paraId="42E95430" w14:textId="77777777" w:rsidR="007E43F0" w:rsidRPr="00873A7B" w:rsidRDefault="007E43F0" w:rsidP="00DD3AC9">
            <w:pPr>
              <w:tabs>
                <w:tab w:val="left" w:pos="823"/>
              </w:tabs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C03461">
              <w:rPr>
                <w:rFonts w:ascii="標楷體" w:eastAsia="標楷體" w:hAnsi="標楷體" w:hint="eastAsia"/>
                <w:szCs w:val="24"/>
              </w:rPr>
              <w:t>0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>4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cs="標楷體" w:hint="eastAsia"/>
                <w:kern w:val="0"/>
                <w:szCs w:val="24"/>
              </w:rPr>
              <w:t>通訊技術類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73A7B">
              <w:rPr>
                <w:rFonts w:ascii="標楷體" w:eastAsia="標楷體" w:hAnsi="標楷體" w:hint="eastAsia"/>
                <w:bCs/>
                <w:color w:val="C00000"/>
                <w:szCs w:val="24"/>
              </w:rPr>
              <w:t xml:space="preserve">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05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服務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             06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電腦工程類</w:t>
            </w:r>
          </w:p>
          <w:p w14:paraId="0C4F91E7" w14:textId="77777777"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07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能源科技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0</w:t>
            </w:r>
            <w:r w:rsidRPr="00873A7B">
              <w:rPr>
                <w:rFonts w:ascii="標楷體" w:eastAsia="標楷體" w:hAnsi="標楷體" w:hint="eastAsia"/>
                <w:szCs w:val="24"/>
              </w:rPr>
              <w:t>8</w:t>
            </w:r>
            <w:r w:rsidRPr="00873A7B">
              <w:rPr>
                <w:rFonts w:ascii="標楷體" w:eastAsia="標楷體" w:hAnsi="標楷體"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廣告美術印刷類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09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宣傳行銷推廣類</w:t>
            </w:r>
          </w:p>
          <w:p w14:paraId="639D03F0" w14:textId="77777777"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0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冷暖氣設備類 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1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教學研究輔助設備類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2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居家保健食品類</w:t>
            </w:r>
          </w:p>
          <w:p w14:paraId="19ACF0CC" w14:textId="77777777"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szCs w:val="24"/>
              </w:rPr>
              <w:t>1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3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合成產品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</w:t>
            </w:r>
            <w:r w:rsidRPr="00873A7B">
              <w:rPr>
                <w:rFonts w:ascii="標楷體" w:eastAsia="標楷體" w:hAnsi="標楷體" w:hint="eastAsia"/>
                <w:szCs w:val="24"/>
              </w:rPr>
              <w:t>14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農林園藝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 </w:t>
            </w:r>
            <w:r w:rsidRPr="00873A7B">
              <w:rPr>
                <w:rFonts w:ascii="標楷體" w:eastAsia="標楷體" w:hAnsi="標楷體" w:hint="eastAsia"/>
                <w:szCs w:val="24"/>
              </w:rPr>
              <w:t>15</w:t>
            </w:r>
            <w:r w:rsidRPr="00873A7B">
              <w:rPr>
                <w:rFonts w:ascii="標楷體" w:eastAsia="標楷體" w:hAnsi="標楷體"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木工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藝類</w:t>
            </w:r>
          </w:p>
          <w:p w14:paraId="1A9E7716" w14:textId="77777777"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6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引擎製造 動力工程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17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醫療技術，醫藥衛生，化妝用品類</w:t>
            </w:r>
          </w:p>
          <w:p w14:paraId="4C4B4A94" w14:textId="77777777"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8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環境衛生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衛浴設備類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9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安全警報設備類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20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遊戲運動休閒類</w:t>
            </w:r>
          </w:p>
          <w:p w14:paraId="7F78E375" w14:textId="77777777"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21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一般工程學，</w:t>
            </w:r>
            <w:r w:rsidRPr="00873A7B">
              <w:rPr>
                <w:rFonts w:ascii="標楷體" w:eastAsia="標楷體" w:hAnsi="標楷體" w:cs="標楷體OOEnc" w:hint="eastAsia"/>
                <w:kern w:val="0"/>
                <w:szCs w:val="24"/>
              </w:rPr>
              <w:t xml:space="preserve">電機工程 </w:t>
            </w:r>
            <w:r w:rsidRPr="00873A7B">
              <w:rPr>
                <w:rFonts w:ascii="標楷體" w:eastAsia="標楷體" w:hAnsi="標楷體" w:cs="標楷體" w:hint="eastAsia"/>
                <w:kern w:val="0"/>
                <w:szCs w:val="24"/>
              </w:rPr>
              <w:t>電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子 太陽能技術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          22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環境保護類</w:t>
            </w:r>
          </w:p>
          <w:p w14:paraId="5BBAFB95" w14:textId="77777777" w:rsidR="007E43F0" w:rsidRPr="00C03461" w:rsidRDefault="007E43F0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23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</w:rPr>
              <w:t xml:space="preserve">交通運輸與車輛零件類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24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cs="標楷體OOEnc" w:hint="eastAsia"/>
                <w:kern w:val="0"/>
                <w:szCs w:val="24"/>
              </w:rPr>
              <w:t>資訊                    25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其他新發明</w:t>
            </w:r>
          </w:p>
        </w:tc>
      </w:tr>
      <w:tr w:rsidR="00DA6B4D" w:rsidRPr="00CD4BA7" w14:paraId="4C51DB7B" w14:textId="77777777" w:rsidTr="00F07BA2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A5A3301" w14:textId="77777777" w:rsidR="00DA6B4D" w:rsidRPr="00CD4BA7" w:rsidRDefault="00F07BA2" w:rsidP="00E26C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16366FC" w14:textId="77777777" w:rsidR="00DA6B4D" w:rsidRPr="00CD4BA7" w:rsidRDefault="00DA6B4D" w:rsidP="00DA6B4D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D729F2D" w14:textId="77777777" w:rsidR="00DA6B4D" w:rsidRPr="00CD4BA7" w:rsidRDefault="00DA6B4D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3BB7" w14:textId="77777777" w:rsidR="00DA6B4D" w:rsidRPr="00CD4BA7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46CC86D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A6B4D" w:rsidRPr="00CD4BA7" w14:paraId="45B8EABA" w14:textId="77777777" w:rsidTr="00DA6B4D">
        <w:trPr>
          <w:cantSplit/>
          <w:trHeight w:val="450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14:paraId="7B5DEE5F" w14:textId="77777777" w:rsidR="00DA6B4D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D8EB9E8" w14:textId="77777777" w:rsidR="00DA6B4D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77EDBD0" w14:textId="77777777" w:rsidR="00DA6B4D" w:rsidRPr="00CD4BA7" w:rsidRDefault="00DA6B4D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38EEE" w14:textId="77777777" w:rsidR="00DA6B4D" w:rsidRPr="00CD4BA7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14F2E88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A6B4D" w:rsidRPr="00CD4BA7" w14:paraId="5B40E830" w14:textId="7777777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6211BACF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14:paraId="5D387DD9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DA6B4D" w:rsidRPr="00CD4BA7" w14:paraId="749379F5" w14:textId="77777777" w:rsidTr="00DD3AC9">
        <w:trPr>
          <w:cantSplit/>
          <w:trHeight w:val="598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64186B07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14:paraId="17CED379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DA6B4D" w:rsidRPr="00CD4BA7" w14:paraId="2CEEEAF3" w14:textId="77777777" w:rsidTr="00DD3AC9">
        <w:trPr>
          <w:cantSplit/>
          <w:trHeight w:val="267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14:paraId="58BAA443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0B3C8CB6" w14:textId="77777777"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501201" w14:paraId="09D75C0F" w14:textId="77777777" w:rsidTr="00DD3AC9">
        <w:trPr>
          <w:cantSplit/>
          <w:trHeight w:val="515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83508" w14:textId="77777777" w:rsidR="00E26C65" w:rsidRPr="00501201" w:rsidRDefault="00E26C65" w:rsidP="00DD3AC9">
            <w:pPr>
              <w:jc w:val="center"/>
              <w:rPr>
                <w:rFonts w:ascii="標楷體" w:eastAsia="標楷體" w:hAnsi="標楷體"/>
              </w:rPr>
            </w:pPr>
            <w:r w:rsidRPr="00501201">
              <w:rPr>
                <w:rFonts w:ascii="標楷體" w:eastAsia="標楷體" w:hAnsi="標楷體" w:hint="eastAsia"/>
              </w:rPr>
              <w:t>無共同發明/創作人，參選人2</w:t>
            </w:r>
            <w:r w:rsidR="000A1AC2">
              <w:rPr>
                <w:rFonts w:ascii="標楷體" w:eastAsia="標楷體" w:hAnsi="標楷體" w:hint="eastAsia"/>
              </w:rPr>
              <w:t>、3、4</w:t>
            </w:r>
            <w:r w:rsidRPr="00501201">
              <w:rPr>
                <w:rFonts w:ascii="標楷體" w:eastAsia="標楷體" w:hAnsi="標楷體" w:hint="eastAsia"/>
              </w:rPr>
              <w:t>欄位免填。  欄位不敷使用，請加另頁書寫</w:t>
            </w:r>
          </w:p>
        </w:tc>
      </w:tr>
    </w:tbl>
    <w:p w14:paraId="25F3715C" w14:textId="77777777" w:rsidR="00F454A6" w:rsidRDefault="00F454A6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14:paraId="10C98364" w14:textId="77777777" w:rsidTr="00E26C65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07509BF6" w14:textId="77777777"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A7BCF0F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3AC3501C" w14:textId="77777777"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51DF5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DBB2D65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14:paraId="3AA483F6" w14:textId="77777777" w:rsidTr="00E26C65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C24502" w14:textId="77777777"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0DE219D" w14:textId="77777777"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4BC4D3E" w14:textId="77777777"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08C1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818CE06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14:paraId="57DF90D4" w14:textId="77777777" w:rsidTr="00E26C65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4674EA8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14:paraId="1A415827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14:paraId="2DD9D983" w14:textId="77777777" w:rsidTr="00E26C65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C40BDA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14:paraId="1A07872F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14:paraId="5A9A0E8B" w14:textId="77777777" w:rsidTr="00E26C65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14:paraId="197A3C5A" w14:textId="77777777" w:rsidR="00E26C65" w:rsidRPr="00CD4BA7" w:rsidRDefault="00E26C65" w:rsidP="00E26C65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2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016A004C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</w:tbl>
    <w:p w14:paraId="632CC768" w14:textId="77777777" w:rsidR="00E26C65" w:rsidRDefault="00E26C65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14:paraId="3ED6D7AA" w14:textId="77777777" w:rsidTr="00DD3AC9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47EACF13" w14:textId="77777777"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16F421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9A062DE" w14:textId="77777777"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A00F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4F24F3E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14:paraId="4CE0193E" w14:textId="77777777" w:rsidTr="00DD3AC9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1C5BF0" w14:textId="77777777"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1FFF576" w14:textId="77777777"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5378593A" w14:textId="77777777"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3EA1A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038C4BA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14:paraId="6AF52D44" w14:textId="7777777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53B29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14:paraId="312B735B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14:paraId="648EA1DB" w14:textId="77777777" w:rsidTr="00DD3AC9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D68748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14:paraId="7310BF7A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14:paraId="1D81AED8" w14:textId="77777777" w:rsidTr="00DD3AC9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14:paraId="4EE4362F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3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23FF8AEF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</w:tbl>
    <w:p w14:paraId="131D5AE8" w14:textId="77777777" w:rsidR="00E26C65" w:rsidRDefault="00E26C65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14:paraId="305F95F5" w14:textId="77777777" w:rsidTr="00DD3AC9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68351FDD" w14:textId="77777777"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9145A38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7CD5F6A0" w14:textId="77777777"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41A0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5D9675F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14:paraId="3218BA66" w14:textId="77777777" w:rsidTr="00DD3AC9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08A7F3" w14:textId="77777777"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D200E37" w14:textId="77777777"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21CE0DE7" w14:textId="77777777"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81A0D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10C5B55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14:paraId="570EB03B" w14:textId="7777777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9B3B1D2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14:paraId="7DB9AC2A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14:paraId="736A9BEF" w14:textId="77777777" w:rsidTr="00DD3AC9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8BB3B4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14:paraId="2F79EC4A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14:paraId="13EDB58A" w14:textId="77777777" w:rsidTr="00DD3AC9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14:paraId="5BED23D9" w14:textId="77777777"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4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338517C5" w14:textId="77777777"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F454A6" w:rsidRPr="00CD4BA7" w14:paraId="34D47AC7" w14:textId="77777777" w:rsidTr="00F454A6">
        <w:trPr>
          <w:cantSplit/>
          <w:trHeight w:val="5735"/>
          <w:jc w:val="center"/>
        </w:trPr>
        <w:tc>
          <w:tcPr>
            <w:tcW w:w="9851" w:type="dxa"/>
            <w:gridSpan w:val="5"/>
          </w:tcPr>
          <w:p w14:paraId="16ABA6A2" w14:textId="5B792FB9" w:rsidR="00F20F2A" w:rsidRDefault="00CA34B3" w:rsidP="00DD3AC9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F20F2A">
              <w:rPr>
                <w:rFonts w:ascii="標楷體" w:eastAsia="標楷體" w:hAnsi="標楷體" w:hint="eastAsia"/>
                <w:bCs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參選人應於報名截止</w:t>
            </w:r>
            <w:r w:rsidR="008F2FD5">
              <w:rPr>
                <w:rFonts w:ascii="標楷體" w:eastAsia="標楷體" w:hAnsi="標楷體" w:hint="eastAsia"/>
                <w:bCs/>
              </w:rPr>
              <w:t>民國</w:t>
            </w:r>
            <w:r w:rsidR="00F454A6">
              <w:rPr>
                <w:rFonts w:ascii="標楷體" w:eastAsia="標楷體" w:hAnsi="標楷體" w:hint="eastAsia"/>
                <w:bCs/>
              </w:rPr>
              <w:t>1</w:t>
            </w:r>
            <w:r w:rsidR="00F20F2A">
              <w:rPr>
                <w:rFonts w:ascii="標楷體" w:eastAsia="標楷體" w:hAnsi="標楷體" w:hint="eastAsia"/>
                <w:bCs/>
              </w:rPr>
              <w:t>10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年5月31日前備齊下列文件，</w:t>
            </w:r>
            <w:r w:rsidR="008F2FD5" w:rsidRPr="008F2FD5">
              <w:rPr>
                <w:rFonts w:ascii="標楷體" w:eastAsia="標楷體" w:hAnsi="標楷體" w:hint="eastAsia"/>
                <w:bCs/>
              </w:rPr>
              <w:t xml:space="preserve"> </w:t>
            </w:r>
            <w:r w:rsidR="008F2FD5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14:paraId="215A21DD" w14:textId="5328BC60" w:rsidR="00F454A6" w:rsidRDefault="00F20F2A" w:rsidP="00DD3AC9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="008F2FD5" w:rsidRPr="008F2FD5">
              <w:rPr>
                <w:rFonts w:ascii="標楷體" w:eastAsia="標楷體" w:hAnsi="標楷體" w:hint="eastAsia"/>
                <w:bCs/>
              </w:rPr>
              <w:t>E-mail</w:t>
            </w:r>
            <w:r w:rsidR="008F2FD5">
              <w:rPr>
                <w:rFonts w:ascii="標楷體" w:eastAsia="標楷體" w:hAnsi="標楷體" w:hint="eastAsia"/>
                <w:bCs/>
              </w:rPr>
              <w:t>至「</w:t>
            </w:r>
            <w:r w:rsidR="008F2FD5" w:rsidRPr="008F2FD5">
              <w:rPr>
                <w:rFonts w:ascii="標楷體" w:eastAsia="標楷體" w:hAnsi="標楷體" w:hint="eastAsia"/>
                <w:bCs/>
              </w:rPr>
              <w:t xml:space="preserve">service@iena.org.tw </w:t>
            </w:r>
            <w:r w:rsidR="008F2FD5">
              <w:rPr>
                <w:rFonts w:ascii="標楷體" w:eastAsia="標楷體" w:hAnsi="標楷體" w:hint="eastAsia"/>
                <w:bCs/>
              </w:rPr>
              <w:t>」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 xml:space="preserve">，完成報名程序。 </w:t>
            </w:r>
          </w:p>
          <w:p w14:paraId="5CCF857E" w14:textId="77777777" w:rsidR="00F20F2A" w:rsidRPr="00CD4BA7" w:rsidRDefault="00F20F2A" w:rsidP="00DD3AC9">
            <w:pPr>
              <w:spacing w:line="360" w:lineRule="exact"/>
              <w:rPr>
                <w:rFonts w:ascii="標楷體" w:eastAsia="標楷體" w:hAnsi="標楷體"/>
                <w:bCs/>
              </w:rPr>
            </w:pPr>
          </w:p>
          <w:p w14:paraId="19D1CDA4" w14:textId="60808817"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20F2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>已填妥之報名表及報名附件（專利創作附件一）</w:t>
            </w:r>
          </w:p>
          <w:p w14:paraId="20CAC274" w14:textId="3DF1BE9C"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20F2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>專利證書影本或</w:t>
            </w:r>
            <w:r w:rsidR="00F20F2A">
              <w:rPr>
                <w:rFonts w:ascii="標楷體" w:eastAsia="標楷體" w:hAnsi="標楷體" w:hint="eastAsia"/>
                <w:bCs/>
              </w:rPr>
              <w:t>專利申請官方</w:t>
            </w:r>
            <w:r w:rsidRPr="00CD4BA7">
              <w:rPr>
                <w:rFonts w:ascii="標楷體" w:eastAsia="標楷體" w:hAnsi="標楷體" w:hint="eastAsia"/>
                <w:bCs/>
              </w:rPr>
              <w:t>收據</w:t>
            </w:r>
          </w:p>
          <w:p w14:paraId="1D92A69F" w14:textId="170794E3"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20F2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>發明、新型之專利說明書（含申請專利範圍）、照片、圖式</w:t>
            </w:r>
            <w:r w:rsidRPr="00CD4BA7">
              <w:rPr>
                <w:rFonts w:ascii="標楷體" w:eastAsia="標楷體" w:hAnsi="標楷體"/>
              </w:rPr>
              <w:t>或</w:t>
            </w:r>
            <w:r w:rsidR="00F20F2A">
              <w:rPr>
                <w:rFonts w:ascii="標楷體" w:eastAsia="標楷體" w:hAnsi="標楷體" w:hint="eastAsia"/>
              </w:rPr>
              <w:t>設計</w:t>
            </w:r>
            <w:r w:rsidRPr="00CD4BA7">
              <w:rPr>
                <w:rFonts w:ascii="標楷體" w:eastAsia="標楷體" w:hAnsi="標楷體" w:hint="eastAsia"/>
              </w:rPr>
              <w:t>專利</w:t>
            </w:r>
            <w:r w:rsidRPr="00CD4BA7">
              <w:rPr>
                <w:rFonts w:ascii="標楷體" w:eastAsia="標楷體" w:hAnsi="標楷體"/>
              </w:rPr>
              <w:t>圖說</w:t>
            </w:r>
          </w:p>
          <w:p w14:paraId="1E0EEA5F" w14:textId="362D70EF"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20F2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>參選人之身分證、教師證、學生證件影本（1份）</w:t>
            </w:r>
          </w:p>
          <w:p w14:paraId="3D41F25D" w14:textId="77777777"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</w:p>
          <w:p w14:paraId="25FBA7F0" w14:textId="2B0C0F82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CD4BA7">
              <w:rPr>
                <w:rFonts w:ascii="標楷體" w:eastAsia="標楷體" w:hAnsi="標楷體" w:hint="eastAsia"/>
                <w:b/>
                <w:bCs/>
              </w:rPr>
              <w:t>參選人簽名：</w:t>
            </w:r>
          </w:p>
          <w:p w14:paraId="426666F9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14:paraId="6D892E8E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CD4BA7">
              <w:rPr>
                <w:rFonts w:ascii="標楷體" w:eastAsia="標楷體" w:hAnsi="標楷體" w:hint="eastAsia"/>
                <w:b/>
                <w:bCs/>
              </w:rPr>
              <w:t>學校主管簽名：</w:t>
            </w:r>
          </w:p>
          <w:p w14:paraId="42CBDE18" w14:textId="77777777" w:rsidR="00F454A6" w:rsidRPr="00CD4BA7" w:rsidRDefault="00F454A6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</w:p>
          <w:p w14:paraId="221416C3" w14:textId="77777777" w:rsidR="000A1AC2" w:rsidRDefault="000A1AC2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</w:p>
          <w:p w14:paraId="77B9FAB9" w14:textId="77777777" w:rsidR="00F454A6" w:rsidRPr="00CD4BA7" w:rsidRDefault="00F454A6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中華民國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年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月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日</w:t>
            </w:r>
          </w:p>
        </w:tc>
      </w:tr>
    </w:tbl>
    <w:p w14:paraId="5676E99A" w14:textId="77777777" w:rsidR="00F454A6" w:rsidRPr="00CD4BA7" w:rsidRDefault="00F454A6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D4BA7">
        <w:rPr>
          <w:rFonts w:ascii="標楷體" w:eastAsia="標楷體" w:hAnsi="標楷體" w:hint="eastAsia"/>
          <w:b/>
          <w:sz w:val="28"/>
          <w:szCs w:val="28"/>
        </w:rPr>
        <w:lastRenderedPageBreak/>
        <w:t>附件1-1：專利創作摘要說明</w:t>
      </w:r>
    </w:p>
    <w:p w14:paraId="2AEC9376" w14:textId="77777777" w:rsidR="00F454A6" w:rsidRPr="00CD4BA7" w:rsidRDefault="00F454A6" w:rsidP="00F454A6">
      <w:pPr>
        <w:spacing w:line="240" w:lineRule="exact"/>
        <w:rPr>
          <w:rFonts w:ascii="標楷體" w:eastAsia="標楷體" w:hAnsi="標楷體"/>
          <w:b/>
        </w:rPr>
      </w:pPr>
      <w:r w:rsidRPr="00CD4BA7">
        <w:rPr>
          <w:rFonts w:ascii="標楷體" w:eastAsia="標楷體" w:hAnsi="標楷體" w:hint="eastAsia"/>
          <w:b/>
          <w:bCs/>
        </w:rPr>
        <w:t xml:space="preserve">                                    </w:t>
      </w:r>
      <w:r w:rsidRPr="00CD4BA7">
        <w:rPr>
          <w:rFonts w:ascii="標楷體" w:eastAsia="標楷體" w:hAnsi="標楷體" w:hint="eastAsia"/>
          <w:bCs/>
        </w:rPr>
        <w:t xml:space="preserve">                  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7973"/>
      </w:tblGrid>
      <w:tr w:rsidR="00F454A6" w:rsidRPr="00CD4BA7" w14:paraId="2BCE961E" w14:textId="77777777" w:rsidTr="00DD3AC9">
        <w:trPr>
          <w:cantSplit/>
          <w:trHeight w:val="642"/>
        </w:trPr>
        <w:tc>
          <w:tcPr>
            <w:tcW w:w="1950" w:type="dxa"/>
            <w:vAlign w:val="center"/>
          </w:tcPr>
          <w:p w14:paraId="50E1D987" w14:textId="77777777" w:rsidR="00F454A6" w:rsidRPr="00161372" w:rsidRDefault="00F454A6" w:rsidP="00DD3AC9">
            <w:pPr>
              <w:jc w:val="center"/>
              <w:rPr>
                <w:rFonts w:ascii="標楷體" w:eastAsia="標楷體" w:hAnsi="標楷體"/>
              </w:rPr>
            </w:pPr>
            <w:r w:rsidRPr="00161372">
              <w:rPr>
                <w:rFonts w:ascii="標楷體" w:eastAsia="標楷體" w:hAnsi="標楷體" w:hint="eastAsia"/>
              </w:rPr>
              <w:t>參選作品名稱</w:t>
            </w:r>
          </w:p>
          <w:p w14:paraId="0362EAB6" w14:textId="77777777" w:rsidR="00F454A6" w:rsidRPr="00CD4BA7" w:rsidRDefault="00F454A6" w:rsidP="00DD3AC9">
            <w:pPr>
              <w:jc w:val="center"/>
              <w:rPr>
                <w:rFonts w:ascii="標楷體" w:eastAsia="標楷體" w:hAnsi="標楷體"/>
                <w:bCs/>
              </w:rPr>
            </w:pPr>
            <w:r w:rsidRPr="00161372">
              <w:rPr>
                <w:rFonts w:ascii="標楷體" w:eastAsia="標楷體" w:hAnsi="標楷體" w:hint="eastAsia"/>
              </w:rPr>
              <w:t>（同專利證書）</w:t>
            </w:r>
          </w:p>
        </w:tc>
        <w:tc>
          <w:tcPr>
            <w:tcW w:w="7973" w:type="dxa"/>
          </w:tcPr>
          <w:p w14:paraId="04D2F35B" w14:textId="77777777" w:rsidR="00F454A6" w:rsidRPr="00CD4BA7" w:rsidRDefault="00F454A6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14:paraId="42D1C104" w14:textId="77777777" w:rsidTr="00DD3AC9">
        <w:trPr>
          <w:cantSplit/>
        </w:trPr>
        <w:tc>
          <w:tcPr>
            <w:tcW w:w="1950" w:type="dxa"/>
          </w:tcPr>
          <w:p w14:paraId="2F61CF3F" w14:textId="77777777" w:rsidR="00F454A6" w:rsidRPr="00CD4BA7" w:rsidRDefault="00F454A6" w:rsidP="00DD3AC9">
            <w:pPr>
              <w:jc w:val="center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</w:rPr>
              <w:t>專利證書號</w:t>
            </w:r>
          </w:p>
          <w:p w14:paraId="56586F43" w14:textId="77777777" w:rsidR="00F454A6" w:rsidRPr="00CD4BA7" w:rsidRDefault="00F454A6" w:rsidP="00DD3AC9">
            <w:pPr>
              <w:jc w:val="center"/>
            </w:pPr>
            <w:r w:rsidRPr="00CD4BA7">
              <w:rPr>
                <w:rFonts w:ascii="標楷體" w:eastAsia="標楷體" w:hAnsi="標楷體" w:hint="eastAsia"/>
              </w:rPr>
              <w:t>(申請案號)</w:t>
            </w:r>
          </w:p>
        </w:tc>
        <w:tc>
          <w:tcPr>
            <w:tcW w:w="7973" w:type="dxa"/>
          </w:tcPr>
          <w:p w14:paraId="19B15334" w14:textId="77777777"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14:paraId="014782C4" w14:textId="77777777" w:rsidTr="00480059">
        <w:trPr>
          <w:cantSplit/>
          <w:trHeight w:val="12974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6891A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簡述專利特色及</w:t>
            </w:r>
            <w:r>
              <w:rPr>
                <w:rFonts w:ascii="標楷體" w:eastAsia="標楷體" w:hAnsi="標楷體" w:hint="eastAsia"/>
                <w:bCs/>
              </w:rPr>
              <w:t>進步</w:t>
            </w:r>
            <w:r w:rsidRPr="00CD4BA7">
              <w:rPr>
                <w:rFonts w:ascii="標楷體" w:eastAsia="標楷體" w:hAnsi="標楷體" w:hint="eastAsia"/>
                <w:bCs/>
              </w:rPr>
              <w:t>性說明(500字以內</w:t>
            </w:r>
            <w:r w:rsidRPr="00CD4BA7">
              <w:rPr>
                <w:rFonts w:ascii="標楷體" w:eastAsia="標楷體" w:hAnsi="標楷體" w:hint="eastAsia"/>
              </w:rPr>
              <w:t>請以12號字標楷體填寫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                                                                    </w:t>
            </w:r>
          </w:p>
          <w:p w14:paraId="3E266B55" w14:textId="77777777" w:rsidR="00F454A6" w:rsidRPr="00873A7B" w:rsidRDefault="00F454A6" w:rsidP="00DD3AC9">
            <w:pPr>
              <w:spacing w:line="400" w:lineRule="exact"/>
              <w:rPr>
                <w:rFonts w:ascii="標楷體" w:eastAsia="標楷體" w:hAnsi="標楷體"/>
                <w:bCs/>
                <w:color w:val="FF0000"/>
              </w:rPr>
            </w:pPr>
            <w:r w:rsidRPr="00873A7B">
              <w:rPr>
                <w:rFonts w:ascii="標楷體" w:eastAsia="標楷體" w:hAnsi="標楷體" w:hint="eastAsia"/>
                <w:bCs/>
                <w:color w:val="FF0000"/>
              </w:rPr>
              <w:t>勿以專利申請書的摘要轉貼</w:t>
            </w:r>
          </w:p>
          <w:p w14:paraId="62F08141" w14:textId="77777777" w:rsidR="00F454A6" w:rsidRPr="00850698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F9B919A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E2D8581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367876C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75C300BD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55004FF0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08079F01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276BA3A9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67724A02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268E10BC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324C641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24D669CE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50A5D488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04D7574D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543CDC0B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DD27F3E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F6840EB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6D8F5794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2F1FAB4C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6CFB570D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</w:tbl>
    <w:p w14:paraId="2F704231" w14:textId="77777777" w:rsidR="00F454A6" w:rsidRDefault="00F454A6" w:rsidP="00F454A6"/>
    <w:p w14:paraId="7CE3FE4E" w14:textId="77777777" w:rsidR="00DB0DFE" w:rsidRDefault="00DB0DFE" w:rsidP="000A1AC2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14:paraId="00A812FE" w14:textId="11F19B6A" w:rsidR="00F454A6" w:rsidRPr="00F11E58" w:rsidRDefault="00F454A6" w:rsidP="000A1AC2">
      <w:pPr>
        <w:spacing w:line="36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F11E58">
        <w:rPr>
          <w:rFonts w:ascii="標楷體" w:eastAsia="標楷體" w:hAnsi="標楷體" w:hint="eastAsia"/>
          <w:b/>
          <w:sz w:val="28"/>
          <w:szCs w:val="28"/>
        </w:rPr>
        <w:lastRenderedPageBreak/>
        <w:t>附件1-2</w:t>
      </w:r>
      <w:r w:rsidRPr="00F11E58">
        <w:rPr>
          <w:rFonts w:ascii="標楷體" w:eastAsia="標楷體" w:hAnsi="標楷體" w:hint="eastAsia"/>
          <w:b/>
          <w:sz w:val="28"/>
          <w:szCs w:val="28"/>
          <w:u w:val="single"/>
        </w:rPr>
        <w:t>專利創作技術研發說明</w:t>
      </w:r>
    </w:p>
    <w:tbl>
      <w:tblPr>
        <w:tblpPr w:leftFromText="180" w:rightFromText="180" w:vertAnchor="text" w:horzAnchor="margin" w:tblpY="229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454A6" w:rsidRPr="00CD4BA7" w14:paraId="6C22EF17" w14:textId="77777777" w:rsidTr="000A1AC2">
        <w:trPr>
          <w:cantSplit/>
          <w:trHeight w:val="1431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AED5A4D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請就參選作品之</w:t>
            </w:r>
            <w:r w:rsidRPr="00CD4BA7">
              <w:rPr>
                <w:rFonts w:ascii="標楷體" w:eastAsia="標楷體" w:hAnsi="標楷體"/>
              </w:rPr>
              <w:t>技術創新的程度</w:t>
            </w:r>
            <w:r w:rsidRPr="00CD4BA7">
              <w:rPr>
                <w:rFonts w:ascii="標楷體" w:eastAsia="標楷體" w:hAnsi="標楷體" w:hint="eastAsia"/>
              </w:rPr>
              <w:t>、技術的貢獻度等進行詳細說明，並檢附相關證明文件</w:t>
            </w:r>
          </w:p>
          <w:p w14:paraId="0EAE0AC4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</w:rPr>
              <w:t>（請以12號字標楷體填寫）</w:t>
            </w:r>
          </w:p>
          <w:p w14:paraId="45DFACD0" w14:textId="77777777" w:rsidR="00F454A6" w:rsidRPr="00850698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0F57677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53CE70F8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1D0CDB6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2707D02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207890EB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C5C3D05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099DC4C2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0491F516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6E73FFB7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73260E8E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16096030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00BBDBFF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1F36ED9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2F050ED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85D6E16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355219A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3F6E218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214C81B2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0F184E60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2838202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7A1F44FD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1CA69BF1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EB9341C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6210DB8E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BC3B811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5E794A14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6E1BBC4D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3913CA69" w14:textId="77777777"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47490279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14:paraId="56F0BE1D" w14:textId="77777777" w:rsidR="00F454A6" w:rsidRDefault="00F454A6" w:rsidP="00DD3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6CBA366C" w14:textId="77777777" w:rsidR="00CA34B3" w:rsidRDefault="00CA34B3" w:rsidP="00DD3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14:paraId="3EC6CFE9" w14:textId="77777777"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</w:rPr>
              <w:t>（本頁若不敷使用，請另加頁書寫）</w:t>
            </w:r>
          </w:p>
        </w:tc>
      </w:tr>
    </w:tbl>
    <w:p w14:paraId="133B3035" w14:textId="77777777" w:rsidR="00F454A6" w:rsidRPr="00F454A6" w:rsidRDefault="00F454A6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sectPr w:rsidR="00F454A6" w:rsidRPr="00F454A6" w:rsidSect="00FD7F7A">
      <w:footerReference w:type="even" r:id="rId8"/>
      <w:footerReference w:type="default" r:id="rId9"/>
      <w:pgSz w:w="11906" w:h="16838" w:code="9"/>
      <w:pgMar w:top="567" w:right="1134" w:bottom="709" w:left="1134" w:header="680" w:footer="16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660E" w14:textId="77777777" w:rsidR="00B10CD6" w:rsidRDefault="00B10CD6">
      <w:r>
        <w:separator/>
      </w:r>
    </w:p>
  </w:endnote>
  <w:endnote w:type="continuationSeparator" w:id="0">
    <w:p w14:paraId="21269003" w14:textId="77777777" w:rsidR="00B10CD6" w:rsidRDefault="00B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5B9C" w14:textId="77777777" w:rsidR="00C03461" w:rsidRDefault="00C03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6F11C4" w14:textId="77777777" w:rsidR="00C03461" w:rsidRDefault="00C034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3D13" w14:textId="77777777" w:rsidR="00C03461" w:rsidRDefault="00C03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0BB7">
      <w:rPr>
        <w:rStyle w:val="a4"/>
        <w:noProof/>
      </w:rPr>
      <w:t>5</w:t>
    </w:r>
    <w:r>
      <w:rPr>
        <w:rStyle w:val="a4"/>
      </w:rPr>
      <w:fldChar w:fldCharType="end"/>
    </w:r>
  </w:p>
  <w:p w14:paraId="4AF7EC4D" w14:textId="77777777" w:rsidR="00394F52" w:rsidRDefault="00394F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275E4" w14:textId="77777777" w:rsidR="00B10CD6" w:rsidRDefault="00B10CD6">
      <w:r>
        <w:separator/>
      </w:r>
    </w:p>
  </w:footnote>
  <w:footnote w:type="continuationSeparator" w:id="0">
    <w:p w14:paraId="5A6F1ABC" w14:textId="77777777" w:rsidR="00B10CD6" w:rsidRDefault="00B1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4EC9"/>
    <w:multiLevelType w:val="hybridMultilevel"/>
    <w:tmpl w:val="3BEC5D1E"/>
    <w:lvl w:ilvl="0" w:tplc="AD225D34">
      <w:start w:val="1"/>
      <w:numFmt w:val="decimal"/>
      <w:lvlText w:val="(%1)"/>
      <w:lvlJc w:val="left"/>
      <w:pPr>
        <w:ind w:left="622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21558A0"/>
    <w:multiLevelType w:val="hybridMultilevel"/>
    <w:tmpl w:val="F7B8E360"/>
    <w:lvl w:ilvl="0" w:tplc="DD3CF58E">
      <w:start w:val="8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D442D4"/>
    <w:multiLevelType w:val="hybridMultilevel"/>
    <w:tmpl w:val="F17A90C2"/>
    <w:lvl w:ilvl="0" w:tplc="C0A4D89C">
      <w:start w:val="1"/>
      <w:numFmt w:val="decimal"/>
      <w:lvlText w:val="(%1).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" w15:restartNumberingAfterBreak="0">
    <w:nsid w:val="52647A27"/>
    <w:multiLevelType w:val="hybridMultilevel"/>
    <w:tmpl w:val="B0C2ABB4"/>
    <w:lvl w:ilvl="0" w:tplc="A6163004">
      <w:start w:val="1"/>
      <w:numFmt w:val="decimal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73794226"/>
    <w:multiLevelType w:val="hybridMultilevel"/>
    <w:tmpl w:val="85EE7D2E"/>
    <w:lvl w:ilvl="0" w:tplc="4FA26FDA">
      <w:start w:val="3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2439F1"/>
    <w:multiLevelType w:val="hybridMultilevel"/>
    <w:tmpl w:val="CC961FE2"/>
    <w:lvl w:ilvl="0" w:tplc="7FE6FF8C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86"/>
    <w:rsid w:val="00010EB5"/>
    <w:rsid w:val="00014D91"/>
    <w:rsid w:val="00015151"/>
    <w:rsid w:val="00025A22"/>
    <w:rsid w:val="0003184E"/>
    <w:rsid w:val="00032FF1"/>
    <w:rsid w:val="00056585"/>
    <w:rsid w:val="00066BA4"/>
    <w:rsid w:val="0007127E"/>
    <w:rsid w:val="000749EE"/>
    <w:rsid w:val="000815B5"/>
    <w:rsid w:val="0008433C"/>
    <w:rsid w:val="000871B3"/>
    <w:rsid w:val="00090A9E"/>
    <w:rsid w:val="000A1AC2"/>
    <w:rsid w:val="000A6EE3"/>
    <w:rsid w:val="000D038E"/>
    <w:rsid w:val="000E149F"/>
    <w:rsid w:val="000E4645"/>
    <w:rsid w:val="0012015B"/>
    <w:rsid w:val="00161372"/>
    <w:rsid w:val="00167B73"/>
    <w:rsid w:val="00171D3D"/>
    <w:rsid w:val="00171F5F"/>
    <w:rsid w:val="001A469B"/>
    <w:rsid w:val="001F1E6E"/>
    <w:rsid w:val="00201A10"/>
    <w:rsid w:val="002162E3"/>
    <w:rsid w:val="002179C1"/>
    <w:rsid w:val="002222FD"/>
    <w:rsid w:val="00234CFA"/>
    <w:rsid w:val="002402C9"/>
    <w:rsid w:val="00244959"/>
    <w:rsid w:val="00246C22"/>
    <w:rsid w:val="002A174E"/>
    <w:rsid w:val="002A6B2A"/>
    <w:rsid w:val="002C36B9"/>
    <w:rsid w:val="002E20CC"/>
    <w:rsid w:val="002E3C51"/>
    <w:rsid w:val="00305475"/>
    <w:rsid w:val="0034379E"/>
    <w:rsid w:val="003438CE"/>
    <w:rsid w:val="003472CA"/>
    <w:rsid w:val="00370B1F"/>
    <w:rsid w:val="00391C99"/>
    <w:rsid w:val="00394F52"/>
    <w:rsid w:val="003C15CD"/>
    <w:rsid w:val="003C40F6"/>
    <w:rsid w:val="003D0431"/>
    <w:rsid w:val="003E3DA4"/>
    <w:rsid w:val="00411378"/>
    <w:rsid w:val="00424F81"/>
    <w:rsid w:val="00441D17"/>
    <w:rsid w:val="004444F0"/>
    <w:rsid w:val="0045296A"/>
    <w:rsid w:val="00452B49"/>
    <w:rsid w:val="00467139"/>
    <w:rsid w:val="004747DD"/>
    <w:rsid w:val="00480059"/>
    <w:rsid w:val="004A1032"/>
    <w:rsid w:val="004A7C60"/>
    <w:rsid w:val="004C1C5E"/>
    <w:rsid w:val="004D5AE9"/>
    <w:rsid w:val="004E15B4"/>
    <w:rsid w:val="004E6C1F"/>
    <w:rsid w:val="004F7A6F"/>
    <w:rsid w:val="00501201"/>
    <w:rsid w:val="005039A7"/>
    <w:rsid w:val="005155EB"/>
    <w:rsid w:val="005312DD"/>
    <w:rsid w:val="005364A8"/>
    <w:rsid w:val="005450A7"/>
    <w:rsid w:val="00576293"/>
    <w:rsid w:val="00576C1E"/>
    <w:rsid w:val="005A627B"/>
    <w:rsid w:val="005C62EE"/>
    <w:rsid w:val="005D6238"/>
    <w:rsid w:val="005E42E1"/>
    <w:rsid w:val="005E6139"/>
    <w:rsid w:val="005E759C"/>
    <w:rsid w:val="00607089"/>
    <w:rsid w:val="00612610"/>
    <w:rsid w:val="006269BA"/>
    <w:rsid w:val="00630706"/>
    <w:rsid w:val="00647989"/>
    <w:rsid w:val="00647E6E"/>
    <w:rsid w:val="006571CC"/>
    <w:rsid w:val="00664DB5"/>
    <w:rsid w:val="00671BC3"/>
    <w:rsid w:val="006810E2"/>
    <w:rsid w:val="00692A7E"/>
    <w:rsid w:val="00695199"/>
    <w:rsid w:val="006B4F00"/>
    <w:rsid w:val="006B58DB"/>
    <w:rsid w:val="006D6D0A"/>
    <w:rsid w:val="006E0B1D"/>
    <w:rsid w:val="006E1112"/>
    <w:rsid w:val="006F129E"/>
    <w:rsid w:val="0071041F"/>
    <w:rsid w:val="00730BF3"/>
    <w:rsid w:val="00744E2A"/>
    <w:rsid w:val="0075782E"/>
    <w:rsid w:val="007724C8"/>
    <w:rsid w:val="007872F3"/>
    <w:rsid w:val="007A260C"/>
    <w:rsid w:val="007B0E5B"/>
    <w:rsid w:val="007C6621"/>
    <w:rsid w:val="007E1905"/>
    <w:rsid w:val="007E245A"/>
    <w:rsid w:val="007E43F0"/>
    <w:rsid w:val="00804654"/>
    <w:rsid w:val="0080568B"/>
    <w:rsid w:val="00812C53"/>
    <w:rsid w:val="00824A7B"/>
    <w:rsid w:val="00825B5E"/>
    <w:rsid w:val="0083317A"/>
    <w:rsid w:val="00850698"/>
    <w:rsid w:val="00850ED1"/>
    <w:rsid w:val="00861A1E"/>
    <w:rsid w:val="00873A7B"/>
    <w:rsid w:val="008773AA"/>
    <w:rsid w:val="00881C0C"/>
    <w:rsid w:val="008864A6"/>
    <w:rsid w:val="00895CC0"/>
    <w:rsid w:val="008A25FE"/>
    <w:rsid w:val="008A6FB6"/>
    <w:rsid w:val="008D5D38"/>
    <w:rsid w:val="008E78F7"/>
    <w:rsid w:val="008F2FD5"/>
    <w:rsid w:val="00922BEB"/>
    <w:rsid w:val="00936C4E"/>
    <w:rsid w:val="00943B00"/>
    <w:rsid w:val="00945384"/>
    <w:rsid w:val="0096750C"/>
    <w:rsid w:val="00980B8B"/>
    <w:rsid w:val="00997C5A"/>
    <w:rsid w:val="009A0E8F"/>
    <w:rsid w:val="009E23CC"/>
    <w:rsid w:val="009E247C"/>
    <w:rsid w:val="009E2AB6"/>
    <w:rsid w:val="009E3886"/>
    <w:rsid w:val="00A23775"/>
    <w:rsid w:val="00A348AF"/>
    <w:rsid w:val="00A4577D"/>
    <w:rsid w:val="00A5443D"/>
    <w:rsid w:val="00A7330E"/>
    <w:rsid w:val="00A759DC"/>
    <w:rsid w:val="00A77869"/>
    <w:rsid w:val="00A945FB"/>
    <w:rsid w:val="00AB52DB"/>
    <w:rsid w:val="00AB538C"/>
    <w:rsid w:val="00AB5C2B"/>
    <w:rsid w:val="00AB72CC"/>
    <w:rsid w:val="00AC3666"/>
    <w:rsid w:val="00AD6A8A"/>
    <w:rsid w:val="00AE181E"/>
    <w:rsid w:val="00AF1511"/>
    <w:rsid w:val="00AF2351"/>
    <w:rsid w:val="00AF3B84"/>
    <w:rsid w:val="00B10CD6"/>
    <w:rsid w:val="00B4026C"/>
    <w:rsid w:val="00B429DD"/>
    <w:rsid w:val="00B82027"/>
    <w:rsid w:val="00B82C68"/>
    <w:rsid w:val="00B907B7"/>
    <w:rsid w:val="00B910C7"/>
    <w:rsid w:val="00B9117B"/>
    <w:rsid w:val="00BC248D"/>
    <w:rsid w:val="00BC25B1"/>
    <w:rsid w:val="00BC60A7"/>
    <w:rsid w:val="00BC7F53"/>
    <w:rsid w:val="00BD57CE"/>
    <w:rsid w:val="00BF0217"/>
    <w:rsid w:val="00BF3BEF"/>
    <w:rsid w:val="00BF4DF2"/>
    <w:rsid w:val="00C03461"/>
    <w:rsid w:val="00C06AC2"/>
    <w:rsid w:val="00C21A43"/>
    <w:rsid w:val="00C21A83"/>
    <w:rsid w:val="00C24440"/>
    <w:rsid w:val="00C56F40"/>
    <w:rsid w:val="00C8517F"/>
    <w:rsid w:val="00C87310"/>
    <w:rsid w:val="00C97044"/>
    <w:rsid w:val="00CA0BB7"/>
    <w:rsid w:val="00CA34B3"/>
    <w:rsid w:val="00CB1FF8"/>
    <w:rsid w:val="00CB6F19"/>
    <w:rsid w:val="00CD4BA7"/>
    <w:rsid w:val="00CE5BB8"/>
    <w:rsid w:val="00CE5FB5"/>
    <w:rsid w:val="00D02B5D"/>
    <w:rsid w:val="00D10503"/>
    <w:rsid w:val="00D40817"/>
    <w:rsid w:val="00D45E8B"/>
    <w:rsid w:val="00D53C4E"/>
    <w:rsid w:val="00D663C5"/>
    <w:rsid w:val="00D722F8"/>
    <w:rsid w:val="00D81C39"/>
    <w:rsid w:val="00DA6B4D"/>
    <w:rsid w:val="00DB0DFE"/>
    <w:rsid w:val="00DB3116"/>
    <w:rsid w:val="00DC06D5"/>
    <w:rsid w:val="00DC788F"/>
    <w:rsid w:val="00DD1B41"/>
    <w:rsid w:val="00DD29DA"/>
    <w:rsid w:val="00DE0C5E"/>
    <w:rsid w:val="00E070D7"/>
    <w:rsid w:val="00E1229D"/>
    <w:rsid w:val="00E16566"/>
    <w:rsid w:val="00E22BDF"/>
    <w:rsid w:val="00E26C65"/>
    <w:rsid w:val="00E40CDF"/>
    <w:rsid w:val="00E47CF7"/>
    <w:rsid w:val="00E55FCD"/>
    <w:rsid w:val="00E77AA7"/>
    <w:rsid w:val="00E8072F"/>
    <w:rsid w:val="00E87D86"/>
    <w:rsid w:val="00E95C04"/>
    <w:rsid w:val="00EA18B6"/>
    <w:rsid w:val="00EA56FC"/>
    <w:rsid w:val="00EA5A26"/>
    <w:rsid w:val="00EB2216"/>
    <w:rsid w:val="00EC189E"/>
    <w:rsid w:val="00EE3F2C"/>
    <w:rsid w:val="00EE4A78"/>
    <w:rsid w:val="00EF3742"/>
    <w:rsid w:val="00F07AAF"/>
    <w:rsid w:val="00F07BA2"/>
    <w:rsid w:val="00F11E58"/>
    <w:rsid w:val="00F13126"/>
    <w:rsid w:val="00F14944"/>
    <w:rsid w:val="00F17D63"/>
    <w:rsid w:val="00F20F2A"/>
    <w:rsid w:val="00F23617"/>
    <w:rsid w:val="00F23806"/>
    <w:rsid w:val="00F34EA2"/>
    <w:rsid w:val="00F44D1B"/>
    <w:rsid w:val="00F454A6"/>
    <w:rsid w:val="00F720E8"/>
    <w:rsid w:val="00F75F2E"/>
    <w:rsid w:val="00F83204"/>
    <w:rsid w:val="00F86FFB"/>
    <w:rsid w:val="00F91DD1"/>
    <w:rsid w:val="00F94AFE"/>
    <w:rsid w:val="00FA10E7"/>
    <w:rsid w:val="00FA3524"/>
    <w:rsid w:val="00FB5A35"/>
    <w:rsid w:val="00FC03DF"/>
    <w:rsid w:val="00FD7F7A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B2135C"/>
  <w15:chartTrackingRefBased/>
  <w15:docId w15:val="{F854B4FA-129B-443F-9544-80928134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character" w:styleId="a5">
    <w:name w:val="Hyperlink"/>
    <w:basedOn w:val="a0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qFormat/>
    <w:rsid w:val="009E2AB6"/>
    <w:rPr>
      <w:b/>
      <w:bCs/>
    </w:rPr>
  </w:style>
  <w:style w:type="paragraph" w:customStyle="1" w:styleId="1">
    <w:name w:val="1 字元"/>
    <w:basedOn w:val="a"/>
    <w:rsid w:val="00A4577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7">
    <w:name w:val="header"/>
    <w:basedOn w:val="a"/>
    <w:link w:val="a8"/>
    <w:rsid w:val="00DC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DC788F"/>
    <w:rPr>
      <w:kern w:val="2"/>
    </w:rPr>
  </w:style>
  <w:style w:type="paragraph" w:styleId="a9">
    <w:name w:val="List Paragraph"/>
    <w:basedOn w:val="a"/>
    <w:uiPriority w:val="34"/>
    <w:qFormat/>
    <w:rsid w:val="00BC248D"/>
    <w:pPr>
      <w:ind w:leftChars="200" w:left="480"/>
    </w:pPr>
  </w:style>
  <w:style w:type="character" w:styleId="aa">
    <w:name w:val="FollowedHyperlink"/>
    <w:basedOn w:val="a0"/>
    <w:rsid w:val="00014D9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9A50-F3A6-4A98-A721-427FBC6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3</Words>
  <Characters>1728</Characters>
  <Application>Microsoft Office Word</Application>
  <DocSecurity>0</DocSecurity>
  <Lines>14</Lines>
  <Paragraphs>4</Paragraphs>
  <ScaleCrop>false</ScaleCrop>
  <Company>My Company</Company>
  <LinksUpToDate>false</LinksUpToDate>
  <CharactersWithSpaces>2027</CharactersWithSpaces>
  <SharedDoc>false</SharedDoc>
  <HLinks>
    <vt:vector size="12" baseType="variant">
      <vt:variant>
        <vt:i4>6619149</vt:i4>
      </vt:variant>
      <vt:variant>
        <vt:i4>3</vt:i4>
      </vt:variant>
      <vt:variant>
        <vt:i4>0</vt:i4>
      </vt:variant>
      <vt:variant>
        <vt:i4>5</vt:i4>
      </vt:variant>
      <vt:variant>
        <vt:lpwstr>mailto:tpiakao@mail2000.com.tw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ien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63屆德國紐倫堡國際發明展 中華民國代表團徵展甄選要點</dc:title>
  <dc:subject/>
  <dc:creator>Customer</dc:creator>
  <cp:keywords/>
  <cp:lastModifiedBy>User</cp:lastModifiedBy>
  <cp:revision>4</cp:revision>
  <cp:lastPrinted>2017-03-14T13:10:00Z</cp:lastPrinted>
  <dcterms:created xsi:type="dcterms:W3CDTF">2021-03-12T07:16:00Z</dcterms:created>
  <dcterms:modified xsi:type="dcterms:W3CDTF">2021-03-13T04:04:00Z</dcterms:modified>
</cp:coreProperties>
</file>